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2B" w:rsidRPr="00F93090" w:rsidRDefault="00436D2B" w:rsidP="0011384E">
      <w:pPr>
        <w:pStyle w:val="Nadpis1"/>
        <w:pageBreakBefore/>
      </w:pPr>
      <w:r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>usnesením č. UZ/</w:t>
      </w:r>
      <w:r>
        <w:rPr>
          <w:rFonts w:ascii="Arial" w:hAnsi="Arial" w:cs="Arial"/>
          <w:lang w:val="cs-CZ"/>
        </w:rPr>
        <w:t>xx</w:t>
      </w:r>
      <w:r w:rsidRPr="000234D1">
        <w:rPr>
          <w:rFonts w:ascii="Arial" w:hAnsi="Arial" w:cs="Arial"/>
          <w:lang w:val="cs-CZ"/>
        </w:rPr>
        <w:t>/</w:t>
      </w:r>
      <w:r>
        <w:rPr>
          <w:rFonts w:ascii="Arial" w:hAnsi="Arial" w:cs="Arial"/>
          <w:lang w:val="cs-CZ"/>
        </w:rPr>
        <w:t>xx</w:t>
      </w:r>
      <w:r w:rsidRPr="000234D1">
        <w:rPr>
          <w:rFonts w:ascii="Arial" w:hAnsi="Arial" w:cs="Arial"/>
          <w:lang w:val="cs-CZ"/>
        </w:rPr>
        <w:t>/201</w:t>
      </w:r>
      <w:r>
        <w:rPr>
          <w:rFonts w:ascii="Arial" w:hAnsi="Arial" w:cs="Arial"/>
          <w:lang w:val="cs-CZ"/>
        </w:rPr>
        <w:t>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Centrum Dominika Kokory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Kokory 54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51 05 Kokory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61985929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Ing. Bc. Monika Orel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1A3410" w:rsidRDefault="00436D2B" w:rsidP="001A3410">
      <w:pPr>
        <w:ind w:left="266" w:hanging="408"/>
        <w:jc w:val="both"/>
        <w:rPr>
          <w:rStyle w:val="slovnpovenChar"/>
        </w:rPr>
      </w:pPr>
      <w:r w:rsidRPr="00A67D58">
        <w:rPr>
          <w:rFonts w:ascii="Arial" w:hAnsi="Arial" w:cs="Arial"/>
          <w:b/>
          <w:lang w:val="cs-CZ"/>
        </w:rPr>
        <w:t>I.</w:t>
      </w:r>
      <w:r>
        <w:rPr>
          <w:rFonts w:ascii="Arial" w:hAnsi="Arial" w:cs="Arial"/>
          <w:lang w:val="cs-CZ"/>
        </w:rPr>
        <w:t xml:space="preserve">  </w:t>
      </w:r>
      <w:r w:rsidRPr="001A3410">
        <w:rPr>
          <w:rStyle w:val="slovnpovenChar"/>
        </w:rPr>
        <w:t xml:space="preserve">Na základě usnesení Zastupitelstva Olomouckého kraje č. </w:t>
      </w:r>
      <w:r w:rsidR="00827930" w:rsidRPr="001A3410">
        <w:rPr>
          <w:rStyle w:val="slovnpovenChar"/>
        </w:rPr>
        <w:t xml:space="preserve">UZ/23/25/2016 ze dne </w:t>
      </w:r>
      <w:r w:rsidR="001A3410" w:rsidRPr="001A3410">
        <w:rPr>
          <w:rStyle w:val="slovnpovenChar"/>
        </w:rPr>
        <w:br/>
      </w:r>
      <w:r w:rsidR="00827930" w:rsidRPr="001A3410">
        <w:rPr>
          <w:rStyle w:val="slovnpovenChar"/>
        </w:rPr>
        <w:t>23. 9. 2016</w:t>
      </w:r>
      <w:r w:rsidRPr="001A3410">
        <w:rPr>
          <w:rStyle w:val="slovnpovenChar"/>
        </w:rPr>
        <w:t xml:space="preserve"> došlo k úpravě parametrů pro výpočet vyrovnávací platby v Obecné části Programu finanční podpory poskytování sociálních služeb v Olomouckém kraji pro rok 2016. V souladu s výše uvedeným se parametr „Z“ v čl. IV. Pověření 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585289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27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osoby se zdravotním postižení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899515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53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360 70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A36482" w:rsidRDefault="00A36482" w:rsidP="0011384E">
      <w:pPr>
        <w:pStyle w:val="Nadpis1"/>
        <w:pageBreakBefore/>
        <w:sectPr w:rsidR="00A36482" w:rsidSect="00A36482">
          <w:headerReference w:type="default" r:id="rId8"/>
          <w:footerReference w:type="default" r:id="rId9"/>
          <w:type w:val="continuous"/>
          <w:pgSz w:w="11900" w:h="16840"/>
          <w:pgMar w:top="992" w:right="1128" w:bottom="851" w:left="1276" w:header="709" w:footer="709" w:gutter="0"/>
          <w:pgNumType w:start="4"/>
          <w:cols w:space="708"/>
          <w:docGrid w:linePitch="360"/>
        </w:sectPr>
      </w:pP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Centrum sociálních služeb Prostějov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Lidická 2924/86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Prostějov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96 01 Prostějov 1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47921293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PhDr. Miluše Lišková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224488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33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enní stacionář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559805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Údaje o personálním zabezpečení - úvazky pracovníků v přímé péč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7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886 2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odlehčovací služb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580028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Údaje o personálním zabezpečení - úvazky pracovníků v přímé péč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3,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408 5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se zvláštním režime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848964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05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32 9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chráněné bydlen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950336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3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40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ečovatelská služb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955228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Údaje o personálním zabezpečení - úvazky pracovníků v přímé péč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21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98 40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063038" w:rsidRDefault="00436D2B" w:rsidP="00063038">
      <w:pPr>
        <w:ind w:left="709" w:hanging="709"/>
        <w:rPr>
          <w:rFonts w:ascii="Arial" w:hAnsi="Arial" w:cs="Arial"/>
        </w:rPr>
      </w:pPr>
      <w:r w:rsidRPr="00063038">
        <w:rPr>
          <w:rFonts w:ascii="Arial" w:hAnsi="Arial" w:cs="Arial"/>
          <w:b/>
        </w:rPr>
        <w:t>II.</w:t>
      </w:r>
      <w:r w:rsidRPr="00063038">
        <w:rPr>
          <w:rFonts w:ascii="Arial" w:hAnsi="Arial" w:cs="Arial"/>
        </w:rPr>
        <w:t xml:space="preserve"> </w:t>
      </w:r>
      <w:r w:rsidR="001A3410" w:rsidRPr="00063038">
        <w:rPr>
          <w:rFonts w:ascii="Arial" w:hAnsi="Arial" w:cs="Arial"/>
        </w:rPr>
        <w:tab/>
      </w:r>
      <w:r w:rsidRPr="00063038">
        <w:rPr>
          <w:rFonts w:ascii="Arial" w:hAnsi="Arial" w:cs="Arial"/>
        </w:rPr>
        <w:t>Ostatní ustanovení Pověření schváleného usnesením Zastupitelstva Olomouckého kraje č. UZ/18/66/2015 ze dne 18. 12. 2015 zůstávají beze změn.</w:t>
      </w:r>
    </w:p>
    <w:p w:rsidR="00436D2B" w:rsidRPr="00063038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063038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„Na Zámku“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nám. děk. Františka Kvapila 17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Nezamyslice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98 26 Nezamyslice u Prostějova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1197737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Ing. Bc. Jiřina Krejčí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osoby se zdravotním postižení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621433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15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360 70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Alfreda Skeneho Pavlovice u Přerova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Pavlovice u Přerova 95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51 12 Pavlovice u Přerova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61985864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Mgr. Eva Machová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892168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22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Hrubá Voda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Hrubá Voda 11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83 61 Hlubočky 1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5004399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Mgr. Josef Vacek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1A3410">
      <w:pPr>
        <w:pStyle w:val="slovnpoven"/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766346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75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se zvláštním režime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877007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7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32 95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Na zámečku Rokytnice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Rokytnice 1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51 04 Rokytnice u Přerova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61985911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JUDr. Eva Fabová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89074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25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osoby se zdravotním postižení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897946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27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360 70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Paprsek Olšany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Olšany 105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89 62 Olšany u Šumperka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5004054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Jarmila Koubková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osoby se zdravotním postižení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650088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65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360 70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pro seniory Červenka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Nádražní 105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Červenka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84 01 Litovel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5004402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Mgr. Josef Piska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541132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65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pro seniory Javorník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Školní 104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Javorník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90 70 Javorník u Jeseníku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5004101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Ing. Jitka Richterová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730094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40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pro seniory Jesenec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Jesenec 1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98 53 Jesenec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1197702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Bc. Zuzana Bratterová, LLM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736925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75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pro seniory Radkova Lhota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Radkova Lhota 16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51 14 Dřevohostice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61985881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Emil Skácel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27738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80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se zvláštním režime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84093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28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32 95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pro seniory Tovačov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Nádražní 94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Tovačov I-Město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51 01 Tovačov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61985872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Mgr. Bc. Lenka Olivová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217252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83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se zvláštním režime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407554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67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32 95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seniorů POHODA Chválkovice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Švabinského 403/3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Chválkovice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79 00 Olomouc 9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5004372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PaedDr. Jiří Floder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chráněné bydlen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20055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79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40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723755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314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seniorů Prostějov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Nerudova 1666/70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Prostějov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96 01 Prostějov 1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1197699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PhDr. Zdeněk Libíček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 xml:space="preserve">23. </w:t>
      </w:r>
      <w:r w:rsidR="00827930" w:rsidRPr="001A3410">
        <w:rPr>
          <w:rStyle w:val="slovnpovenChar"/>
        </w:rPr>
        <w:t>9</w:t>
      </w:r>
      <w:r w:rsidR="00827930">
        <w:t>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274248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250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Sněženka Jeseník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Moravská 814/2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Jeseník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90 01 Jeseník 1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5004097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Mgr. Lenka Kožoušková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osoby se zdravotním postižení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372110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72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360 70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týdenní stacionář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460724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3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445 65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Štíty - Jedlí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Na Pilníku 222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89 91 Štíty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5004003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Bc. Lucie Pospíšilová, DiS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365019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53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se zvláštním režime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908693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45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32 95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u Třebůvky Loštice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Hradská 113/5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89 83 Loštice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5004020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Mgr. Bc. Ondřej B. Jurečka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chráněné bydlen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426796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45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40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omov Větrný mlýn Skalička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Skalička 1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53 52 Skalička u Hranic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61985902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Mgr. Antonín Němec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osoby se zdravotním postižení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547116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78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360 70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Dům seniorů FRANTIŠEK Náměšť na Hané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Komenského 291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83 44 Náměšť na Hané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5004381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Ing. Luboš Boxan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569965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53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Klíč - centrum sociálních služeb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Dolní hejčínská 50/28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Hejčín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79 00 Olomouc 9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0890595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PaedDr. Petr Matuška, Ph.D.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</w:t>
      </w:r>
      <w:r w:rsidR="001A3410">
        <w:t xml:space="preserve">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chráněné bydlen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203472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6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40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osoby se zdravotním postižení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600832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9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360 70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enní stacionář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608573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Údaje o personálním zabezpečení - úvazky pracovníků v přímé péč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3,5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886 2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týdenní stacionář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66820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6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445 6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enní stacionář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72337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Údaje o personálním zabezpečení - úvazky pracovníků v přímé péč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,6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886 2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dpora samostatného bydlen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90440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Údaje o personálním zabezpečení - úvazky pracovníků v přímé péč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,6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57 60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Nové Zámky - poskytovatel sociálních služeb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Nové Zámky 2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Mladeč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84 01 Litovel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0890871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Mgr. Jan Šenk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osoby se zdravotním postižení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93980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12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360 70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se zvláštním režime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996578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45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32 95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Odborný léčebný ústav Paseka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Paseka 145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83 97 Paseka u Šternberka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849081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MUDr. Zdenka Polzerová, MBA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sociální služby poskytované ve zdravotnických zařízeních lůžkové péč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74894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6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46 40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Sociální služby Libina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Libina 540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88 05 Libina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5003988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Mgr. Marek Němec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615123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45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se zvláštním režime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83485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28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32 95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Sociální služby pro seniory Olomouc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Zikova 618/14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Nové Sady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79 00 Olomouc 9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5004259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PhDr. Karla Boháčková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chráněné bydlen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14467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77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40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centra denních služe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33423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Údaje o personálním zabezpečení - úvazky pracovníků v přímé péč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9,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48 6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ečovatelská služb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373470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Údaje o personálním zabezpečení - úvazky pracovníků v přímé péč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55,7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98 40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Sociální služby pro seniory Šumperk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U sanatoria 2631/25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Šumperk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87 01 Šumperk 1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5004011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Ing. Anna Podhrázská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ečovatelská služb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606884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Údaje o personálním zabezpečení - úvazky pracovníků v přímé péč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3,4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98 40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senio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666904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76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8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se zvláštním režime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85872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54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32 9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chráněné bydlen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953956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47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40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Středisko pečovatelské služby Jeseník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Dukelská 1240/27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Jeseník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90 01 Jeseník 1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5004143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Mgr. Jana Lacmanová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ečovatelská služb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60245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Údaje o personálním zabezpečení - úvazky pracovníků v přímé péč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8,3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98 40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Středisko sociální prevence Olomouc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Na Vozovce 622/26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Nová Ulice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79 00 Olomouc 9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5004437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Mgr. Simona Dohnalová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ka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1A3410">
      <w:pPr>
        <w:pStyle w:val="slovnpoven"/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odborné sociální poradenstv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0166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Údaje o personálním zabezpečení - úvazky pracovníků v přímé péč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9,3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973 5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60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intervenční centr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380744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Údaje o personálním zabezpečení - úvazky pracovníků v přímé péč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2,9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91 20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sociálně aktivizační služby pro rodiny s dětm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42991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Údaje o personálním zabezpečení - úvazky pracovníků v přímé péč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,3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734 70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Pr="00F93090" w:rsidRDefault="00436D2B" w:rsidP="0011384E">
      <w:pPr>
        <w:pStyle w:val="Nadpis1"/>
        <w:pageBreakBefore/>
      </w:pPr>
      <w:r>
        <w:lastRenderedPageBreak/>
        <w:t xml:space="preserve">DODATEK Č. 1 K </w:t>
      </w:r>
      <w:r w:rsidRPr="00F93090">
        <w:t>POVĚŘENÍ POSKYTOVATELE</w:t>
      </w:r>
    </w:p>
    <w:p w:rsidR="00436D2B" w:rsidRPr="000234D1" w:rsidRDefault="00436D2B" w:rsidP="009708AC">
      <w:pPr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 w:rsidRPr="000234D1">
        <w:rPr>
          <w:rFonts w:ascii="Arial" w:hAnsi="Arial" w:cs="Arial"/>
          <w:lang w:val="cs-CZ"/>
        </w:rPr>
        <w:t xml:space="preserve">Zastupitelstvo Olomouckého kraje rozhodlo </w:t>
      </w:r>
      <w:r>
        <w:rPr>
          <w:rFonts w:ascii="Arial" w:hAnsi="Arial" w:cs="Arial"/>
          <w:lang w:val="cs-CZ"/>
        </w:rPr>
        <w:t xml:space="preserve">svým </w:t>
      </w:r>
      <w:r w:rsidRPr="000234D1">
        <w:rPr>
          <w:rFonts w:ascii="Arial" w:hAnsi="Arial" w:cs="Arial"/>
          <w:lang w:val="cs-CZ"/>
        </w:rPr>
        <w:t xml:space="preserve">usnesením č. </w:t>
      </w:r>
      <w:r w:rsidR="00827930">
        <w:rPr>
          <w:rFonts w:ascii="Arial" w:hAnsi="Arial" w:cs="Arial"/>
          <w:lang w:val="cs-CZ"/>
        </w:rPr>
        <w:t>UZ/23/25/2016</w:t>
      </w:r>
      <w:r w:rsidRPr="000234D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e dne XXXX o změně </w:t>
      </w: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EE1613">
      <w:pPr>
        <w:jc w:val="center"/>
        <w:rPr>
          <w:rFonts w:ascii="Arial" w:hAnsi="Arial" w:cs="Arial"/>
          <w:b/>
          <w:spacing w:val="28"/>
          <w:lang w:val="cs-CZ"/>
        </w:rPr>
      </w:pPr>
      <w:r w:rsidRPr="00EE1613">
        <w:rPr>
          <w:rFonts w:ascii="Arial" w:hAnsi="Arial" w:cs="Arial"/>
          <w:b/>
          <w:spacing w:val="28"/>
          <w:lang w:val="cs-CZ"/>
        </w:rPr>
        <w:t xml:space="preserve">pověření </w:t>
      </w:r>
    </w:p>
    <w:p w:rsidR="00436D2B" w:rsidRPr="000234D1" w:rsidRDefault="00436D2B" w:rsidP="00EE1613">
      <w:pPr>
        <w:jc w:val="both"/>
        <w:rPr>
          <w:rFonts w:ascii="Arial" w:hAnsi="Arial" w:cs="Arial"/>
          <w:lang w:val="cs-CZ"/>
        </w:rPr>
      </w:pPr>
    </w:p>
    <w:p w:rsidR="00436D2B" w:rsidRDefault="00436D2B" w:rsidP="00EE1613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áním</w:t>
      </w:r>
      <w:r w:rsidRPr="000234D1">
        <w:rPr>
          <w:rFonts w:ascii="Arial" w:hAnsi="Arial" w:cs="Arial"/>
          <w:lang w:val="cs-CZ"/>
        </w:rPr>
        <w:t xml:space="preserve"> služby obecného hospodářského zájmu</w:t>
      </w:r>
      <w:r>
        <w:rPr>
          <w:rFonts w:ascii="Arial" w:hAnsi="Arial" w:cs="Arial"/>
          <w:lang w:val="cs-CZ"/>
        </w:rPr>
        <w:t xml:space="preserve"> (dále jen „Pověření“) </w:t>
      </w:r>
      <w:r>
        <w:rPr>
          <w:rFonts w:ascii="Arial" w:hAnsi="Arial" w:cs="Arial"/>
          <w:lang w:val="cs-CZ"/>
        </w:rPr>
        <w:br/>
      </w:r>
      <w:r w:rsidRPr="00044389">
        <w:rPr>
          <w:rFonts w:ascii="Arial" w:hAnsi="Arial" w:cs="Arial"/>
          <w:lang w:val="cs-CZ"/>
        </w:rPr>
        <w:t xml:space="preserve">dle </w:t>
      </w:r>
      <w:r w:rsidRPr="00593925">
        <w:rPr>
          <w:rFonts w:ascii="Arial" w:hAnsi="Arial" w:cs="Arial"/>
          <w:b/>
          <w:lang w:val="cs-CZ"/>
        </w:rPr>
        <w:t>Rozhodnutí Evropské komise č. 2012/21/EU</w:t>
      </w:r>
      <w:r>
        <w:rPr>
          <w:rFonts w:ascii="Arial" w:hAnsi="Arial" w:cs="Arial"/>
          <w:b/>
          <w:lang w:val="cs-CZ"/>
        </w:rPr>
        <w:t xml:space="preserve"> </w:t>
      </w:r>
      <w:r w:rsidRPr="00593925">
        <w:rPr>
          <w:rFonts w:ascii="Arial" w:hAnsi="Arial" w:cs="Arial"/>
          <w:b/>
          <w:lang w:val="cs-CZ"/>
        </w:rPr>
        <w:t>ze dne 20. 12. 2011</w:t>
      </w:r>
      <w:r w:rsidRPr="000234D1">
        <w:rPr>
          <w:rFonts w:ascii="Arial" w:hAnsi="Arial" w:cs="Arial"/>
          <w:lang w:val="cs-CZ"/>
        </w:rPr>
        <w:t xml:space="preserve"> o použití čl. 106 odst. 2 Smlouvy o fungování Evropské unie na státní podporu ve formě vyrovnávací p</w:t>
      </w:r>
      <w:r>
        <w:rPr>
          <w:rFonts w:ascii="Arial" w:hAnsi="Arial" w:cs="Arial"/>
          <w:lang w:val="cs-CZ"/>
        </w:rPr>
        <w:t xml:space="preserve">latby za závazek veřejné služby udělené </w:t>
      </w:r>
      <w:r w:rsidRPr="000234D1">
        <w:rPr>
          <w:rFonts w:ascii="Arial" w:hAnsi="Arial" w:cs="Arial"/>
          <w:lang w:val="cs-CZ"/>
        </w:rPr>
        <w:t xml:space="preserve">určitým podnikům pověřeným poskytováním služeb obecného hospodářského zájmu (dále jen </w:t>
      </w:r>
      <w:r>
        <w:rPr>
          <w:rFonts w:ascii="Arial" w:hAnsi="Arial" w:cs="Arial"/>
          <w:lang w:val="cs-CZ"/>
        </w:rPr>
        <w:t>„</w:t>
      </w:r>
      <w:r w:rsidRPr="000234D1">
        <w:rPr>
          <w:rFonts w:ascii="Arial" w:hAnsi="Arial" w:cs="Arial"/>
          <w:lang w:val="cs-CZ"/>
        </w:rPr>
        <w:t>Rozhodnutí</w:t>
      </w:r>
      <w:r>
        <w:rPr>
          <w:rFonts w:ascii="Arial" w:hAnsi="Arial" w:cs="Arial"/>
          <w:lang w:val="cs-CZ"/>
        </w:rPr>
        <w:t>“</w:t>
      </w:r>
      <w:r w:rsidRPr="000234D1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436D2B" w:rsidRDefault="00436D2B" w:rsidP="009708AC">
      <w:pPr>
        <w:jc w:val="center"/>
        <w:rPr>
          <w:rFonts w:ascii="Arial" w:hAnsi="Arial" w:cs="Arial"/>
          <w:lang w:val="cs-CZ"/>
        </w:rPr>
      </w:pPr>
    </w:p>
    <w:p w:rsidR="00436D2B" w:rsidRPr="00E65A11" w:rsidRDefault="00436D2B" w:rsidP="00E65A11">
      <w:pPr>
        <w:ind w:left="1120" w:hanging="1120"/>
        <w:rPr>
          <w:rFonts w:ascii="Arial" w:eastAsia="Times New Roman" w:hAnsi="Arial" w:cs="Arial"/>
          <w:b/>
          <w:szCs w:val="22"/>
          <w:lang w:val="cs-CZ" w:eastAsia="cs-CZ"/>
        </w:rPr>
      </w:pPr>
    </w:p>
    <w:tbl>
      <w:tblPr>
        <w:tblW w:w="9581" w:type="dxa"/>
        <w:tblInd w:w="-142" w:type="dxa"/>
        <w:tblLook w:val="04A0" w:firstRow="1" w:lastRow="0" w:firstColumn="1" w:lastColumn="0" w:noHBand="0" w:noVBand="1"/>
      </w:tblPr>
      <w:tblGrid>
        <w:gridCol w:w="2438"/>
        <w:gridCol w:w="7143"/>
      </w:tblGrid>
      <w:tr w:rsidR="00436D2B" w:rsidRPr="00E65A11" w:rsidTr="0011384E">
        <w:tc>
          <w:tcPr>
            <w:tcW w:w="2438" w:type="dxa"/>
            <w:shd w:val="clear" w:color="auto" w:fill="auto"/>
          </w:tcPr>
          <w:p w:rsidR="00436D2B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1384E"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  <w:t>Označení podniku:</w:t>
            </w:r>
          </w:p>
        </w:tc>
        <w:tc>
          <w:tcPr>
            <w:tcW w:w="7143" w:type="dxa"/>
            <w:shd w:val="clear" w:color="auto" w:fill="auto"/>
          </w:tcPr>
          <w:p w:rsidR="00436D2B" w:rsidRPr="0011384E" w:rsidRDefault="00436D2B" w:rsidP="004200D8">
            <w:pPr>
              <w:rPr>
                <w:rFonts w:ascii="Arial" w:eastAsia="Times New Roman" w:hAnsi="Arial" w:cs="Arial"/>
                <w:b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/>
                <w:noProof/>
                <w:szCs w:val="22"/>
                <w:lang w:val="cs-CZ" w:eastAsia="cs-CZ"/>
              </w:rPr>
              <w:t>Vincentinum - poskytovatel sociálních služeb Šternberk, příspěvková organizace</w:t>
            </w:r>
          </w:p>
        </w:tc>
      </w:tr>
      <w:tr w:rsidR="00436D2B" w:rsidRPr="00D24E1F" w:rsidTr="0011384E">
        <w:tc>
          <w:tcPr>
            <w:tcW w:w="2438" w:type="dxa"/>
            <w:shd w:val="clear" w:color="auto" w:fill="auto"/>
          </w:tcPr>
          <w:p w:rsidR="00436D2B" w:rsidRPr="00D24E1F" w:rsidRDefault="00436D2B" w:rsidP="00521CE4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szCs w:val="22"/>
                <w:lang w:val="cs-CZ" w:eastAsia="cs-CZ"/>
              </w:rPr>
              <w:t>sídlo:</w:t>
            </w:r>
          </w:p>
        </w:tc>
        <w:tc>
          <w:tcPr>
            <w:tcW w:w="7143" w:type="dxa"/>
            <w:shd w:val="clear" w:color="auto" w:fill="auto"/>
          </w:tcPr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Sadová 1426/7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Šternberk</w:t>
            </w:r>
          </w:p>
          <w:p w:rsidR="00436D2B" w:rsidRPr="0025448D" w:rsidRDefault="00436D2B" w:rsidP="004200D8">
            <w:pPr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noProof/>
                <w:szCs w:val="22"/>
                <w:lang w:val="cs-CZ" w:eastAsia="cs-CZ"/>
              </w:rPr>
              <w:t>785 01 Šternberk 1</w:t>
            </w:r>
          </w:p>
          <w:p w:rsidR="00436D2B" w:rsidRPr="00D24E1F" w:rsidRDefault="00436D2B" w:rsidP="0011384E">
            <w:pPr>
              <w:rPr>
                <w:rFonts w:ascii="Arial" w:eastAsia="Times New Roman" w:hAnsi="Arial" w:cs="Arial"/>
                <w:szCs w:val="22"/>
                <w:lang w:val="cs-CZ" w:eastAsia="cs-CZ"/>
              </w:rPr>
            </w:pPr>
          </w:p>
        </w:tc>
      </w:tr>
    </w:tbl>
    <w:tbl>
      <w:tblPr>
        <w:tblStyle w:val="Mkatabulky"/>
        <w:tblW w:w="95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796"/>
      </w:tblGrid>
      <w:tr w:rsidR="00436D2B" w:rsidRPr="00D24E1F" w:rsidTr="0011384E">
        <w:tc>
          <w:tcPr>
            <w:tcW w:w="1794" w:type="dxa"/>
          </w:tcPr>
          <w:p w:rsidR="00436D2B" w:rsidRPr="00D24E1F" w:rsidRDefault="00436D2B" w:rsidP="00D24E1F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IČ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75004429</w:t>
            </w:r>
          </w:p>
        </w:tc>
      </w:tr>
      <w:tr w:rsidR="00436D2B" w:rsidRPr="00D24E1F" w:rsidTr="0011384E">
        <w:tc>
          <w:tcPr>
            <w:tcW w:w="1794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D24E1F"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>zastoupení:</w:t>
            </w:r>
          </w:p>
        </w:tc>
        <w:tc>
          <w:tcPr>
            <w:tcW w:w="7796" w:type="dxa"/>
          </w:tcPr>
          <w:p w:rsidR="00436D2B" w:rsidRPr="00D24E1F" w:rsidRDefault="00436D2B" w:rsidP="00E65A11">
            <w:pPr>
              <w:jc w:val="both"/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</w:pP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Mgr. Karel Ryjáček</w:t>
            </w:r>
            <w:r>
              <w:rPr>
                <w:rFonts w:ascii="Arial" w:eastAsia="Times New Roman" w:hAnsi="Arial" w:cs="Arial"/>
                <w:bCs/>
                <w:szCs w:val="22"/>
                <w:lang w:val="cs-CZ" w:eastAsia="cs-CZ"/>
              </w:rPr>
              <w:t xml:space="preserve">, </w:t>
            </w:r>
            <w:r w:rsidRPr="0025448D">
              <w:rPr>
                <w:rFonts w:ascii="Arial" w:eastAsia="Times New Roman" w:hAnsi="Arial" w:cs="Arial"/>
                <w:bCs/>
                <w:noProof/>
                <w:szCs w:val="22"/>
                <w:lang w:val="cs-CZ" w:eastAsia="cs-CZ"/>
              </w:rPr>
              <w:t>ředitel</w:t>
            </w:r>
          </w:p>
        </w:tc>
      </w:tr>
    </w:tbl>
    <w:p w:rsidR="00436D2B" w:rsidRPr="00E65A11" w:rsidRDefault="00436D2B" w:rsidP="00E65A11">
      <w:pPr>
        <w:ind w:left="360" w:hanging="360"/>
        <w:jc w:val="both"/>
        <w:rPr>
          <w:rFonts w:ascii="Arial" w:eastAsia="Times New Roman" w:hAnsi="Arial" w:cs="Arial"/>
          <w:b/>
          <w:bCs/>
          <w:szCs w:val="22"/>
          <w:lang w:val="cs-CZ" w:eastAsia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EE1613" w:rsidRDefault="00436D2B" w:rsidP="001A3410">
      <w:pPr>
        <w:pStyle w:val="slovnpoven"/>
      </w:pPr>
      <w:r w:rsidRPr="00A67D58">
        <w:rPr>
          <w:b/>
        </w:rPr>
        <w:t>I.</w:t>
      </w:r>
      <w:r>
        <w:t xml:space="preserve">  </w:t>
      </w:r>
      <w:r w:rsidRPr="00EE1613">
        <w:t xml:space="preserve">Na základě usnesení Zastupitelstva Olomouckého kraje č. </w:t>
      </w:r>
      <w:r w:rsidR="00827930">
        <w:t xml:space="preserve">UZ/23/25/2016 ze dne </w:t>
      </w:r>
      <w:r w:rsidR="001A3410">
        <w:br/>
      </w:r>
      <w:r w:rsidR="00827930">
        <w:t>23. 9. 2016</w:t>
      </w:r>
      <w:r w:rsidRPr="00EE1613">
        <w:t xml:space="preserve"> došlo k úpravě </w:t>
      </w:r>
      <w:r w:rsidRPr="00EE1613">
        <w:rPr>
          <w:bCs/>
        </w:rPr>
        <w:t xml:space="preserve">parametrů pro výpočet vyrovnávací platby v </w:t>
      </w:r>
      <w:r w:rsidRPr="00EE1613">
        <w:t xml:space="preserve">Obecné části Programu finanční podpory poskytování sociálních služeb v Olomouckém kraji pro rok 2016. V souladu s výše uvedeným se parametr „Z“ </w:t>
      </w:r>
      <w:r>
        <w:t xml:space="preserve">v čl. IV. Pověření </w:t>
      </w:r>
      <w:r w:rsidRPr="00EE1613">
        <w:t>mění v souladu s níže uvedenou tabulkou:</w:t>
      </w:r>
    </w:p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846"/>
        <w:gridCol w:w="1361"/>
        <w:gridCol w:w="2606"/>
        <w:gridCol w:w="1577"/>
        <w:gridCol w:w="1757"/>
      </w:tblGrid>
      <w:tr w:rsidR="00436D2B" w:rsidRPr="00EE1613" w:rsidTr="0011384E">
        <w:trPr>
          <w:trHeight w:val="689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říslušné ustanovení § zákona o sociálních službá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Identifikátor služ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Jednotka 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pro výpoč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>Počet jednotek</w:t>
            </w: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br/>
              <w:t>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6D2B" w:rsidRPr="00EE1613" w:rsidRDefault="00436D2B" w:rsidP="00EE16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</w:pPr>
            <w:r w:rsidRPr="00EE1613">
              <w:rPr>
                <w:rFonts w:ascii="Arial" w:eastAsia="Times New Roman" w:hAnsi="Arial" w:cs="Arial"/>
                <w:b/>
                <w:bCs/>
                <w:sz w:val="20"/>
                <w:szCs w:val="22"/>
                <w:lang w:val="cs-CZ" w:eastAsia="cs-CZ"/>
              </w:rPr>
              <w:t xml:space="preserve"> Z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týdenní stacionář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23819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6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445 6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se zvláštním režime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55613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8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632 9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omovy pro osoby se zdravotním postižení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816777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71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360 70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denní stacionář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86604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Údaje o personálním zabezpečení - úvazky pracovníků v přímé péč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3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886 250    </w:t>
            </w:r>
          </w:p>
        </w:tc>
      </w:tr>
      <w:tr w:rsidR="00A73BDE" w:rsidRPr="00A73BDE" w:rsidTr="00A73BDE">
        <w:trPr>
          <w:trHeight w:val="50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bCs/>
                <w:sz w:val="20"/>
                <w:szCs w:val="22"/>
                <w:lang w:val="cs-CZ" w:eastAsia="cs-CZ"/>
              </w:rPr>
              <w:t>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chráněné bydlen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878037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Počet registrovaných lůže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>14,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DE" w:rsidRPr="00A73BDE" w:rsidRDefault="00A73BDE" w:rsidP="00A73BDE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</w:pPr>
            <w:r w:rsidRPr="00A73BDE">
              <w:rPr>
                <w:rFonts w:ascii="Arial" w:eastAsia="Times New Roman" w:hAnsi="Arial" w:cs="Arial"/>
                <w:sz w:val="20"/>
                <w:szCs w:val="22"/>
                <w:lang w:val="cs-CZ" w:eastAsia="cs-CZ"/>
              </w:rPr>
              <w:t xml:space="preserve">       259 400    </w:t>
            </w:r>
          </w:p>
        </w:tc>
      </w:tr>
    </w:tbl>
    <w:p w:rsidR="00436D2B" w:rsidRDefault="00436D2B" w:rsidP="009708AC">
      <w:pPr>
        <w:jc w:val="both"/>
        <w:rPr>
          <w:rFonts w:ascii="Arial" w:hAnsi="Arial" w:cs="Arial"/>
          <w:b/>
          <w:lang w:val="cs-CZ"/>
        </w:rPr>
      </w:pPr>
    </w:p>
    <w:p w:rsidR="00A73BDE" w:rsidRDefault="00A73BDE" w:rsidP="005F1D89">
      <w:pPr>
        <w:ind w:left="284" w:hanging="284"/>
        <w:jc w:val="both"/>
        <w:rPr>
          <w:rFonts w:ascii="Arial" w:hAnsi="Arial" w:cs="Arial"/>
          <w:b/>
          <w:lang w:val="cs-CZ"/>
        </w:rPr>
      </w:pPr>
    </w:p>
    <w:p w:rsidR="00A73BDE" w:rsidRDefault="00A73BDE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:rsidR="00436D2B" w:rsidRPr="00EE1613" w:rsidRDefault="00436D2B" w:rsidP="001A3410">
      <w:pPr>
        <w:pStyle w:val="slovnpoven"/>
      </w:pPr>
      <w:r w:rsidRPr="00A67D58">
        <w:rPr>
          <w:b/>
        </w:rPr>
        <w:lastRenderedPageBreak/>
        <w:t>II.</w:t>
      </w:r>
      <w:r>
        <w:t xml:space="preserve"> </w:t>
      </w:r>
      <w:r w:rsidR="001A3410">
        <w:tab/>
      </w:r>
      <w:r w:rsidRPr="00EE1613">
        <w:t xml:space="preserve">Ostatní ustanovení </w:t>
      </w:r>
      <w:r>
        <w:t xml:space="preserve">Pověření schváleného </w:t>
      </w:r>
      <w:r w:rsidRPr="00EE1613">
        <w:t xml:space="preserve">usnesením </w:t>
      </w:r>
      <w:r>
        <w:t xml:space="preserve">Zastupitelstva Olomouckého kraje </w:t>
      </w:r>
      <w:r w:rsidRPr="00EE1613">
        <w:t>č. UZ/18/66/2015</w:t>
      </w:r>
      <w:r>
        <w:t xml:space="preserve"> ze dne 1</w:t>
      </w:r>
      <w:r w:rsidRPr="00EE1613">
        <w:t>8. 12. 2015 zůstávají beze změn.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425E5A" w:rsidRDefault="00436D2B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lomouc, datum 2016</w:t>
      </w: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Default="00436D2B" w:rsidP="009708AC">
      <w:pPr>
        <w:jc w:val="both"/>
        <w:rPr>
          <w:rFonts w:ascii="Arial" w:hAnsi="Arial" w:cs="Arial"/>
          <w:lang w:val="cs-CZ"/>
        </w:rPr>
      </w:pPr>
    </w:p>
    <w:p w:rsidR="00436D2B" w:rsidRPr="00625498" w:rsidRDefault="00436D2B" w:rsidP="009708AC">
      <w:pPr>
        <w:jc w:val="both"/>
        <w:rPr>
          <w:rFonts w:ascii="Arial" w:hAnsi="Arial" w:cs="Arial"/>
          <w:lang w:val="cs-CZ"/>
        </w:rPr>
      </w:pPr>
      <w:r w:rsidRPr="00625498">
        <w:rPr>
          <w:rFonts w:ascii="Arial" w:hAnsi="Arial" w:cs="Arial"/>
          <w:lang w:val="cs-CZ"/>
        </w:rPr>
        <w:t>……………………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UDr. Oto Košta, Ph.D.</w:t>
      </w:r>
    </w:p>
    <w:p w:rsidR="00436D2B" w:rsidRPr="00625498" w:rsidRDefault="00BD32D9" w:rsidP="009708AC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jtman Olomouckého kraje</w:t>
      </w:r>
    </w:p>
    <w:p w:rsidR="00436D2B" w:rsidRDefault="00436D2B" w:rsidP="00F95B81">
      <w:pPr>
        <w:jc w:val="center"/>
        <w:rPr>
          <w:rFonts w:ascii="Arial" w:hAnsi="Arial" w:cs="Arial"/>
          <w:b/>
          <w:spacing w:val="20"/>
          <w:lang w:val="cs-CZ"/>
        </w:rPr>
      </w:pPr>
      <w:bookmarkStart w:id="0" w:name="_GoBack"/>
      <w:bookmarkEnd w:id="0"/>
    </w:p>
    <w:sectPr w:rsidR="00436D2B" w:rsidSect="00A36482">
      <w:type w:val="continuous"/>
      <w:pgSz w:w="11900" w:h="16840"/>
      <w:pgMar w:top="992" w:right="112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7E" w:rsidRDefault="00A2337E" w:rsidP="00976E53">
      <w:r>
        <w:separator/>
      </w:r>
    </w:p>
  </w:endnote>
  <w:endnote w:type="continuationSeparator" w:id="0">
    <w:p w:rsidR="00A2337E" w:rsidRDefault="00A2337E" w:rsidP="0097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38" w:rsidRDefault="00063038" w:rsidP="00063038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063038" w:rsidRPr="00063038" w:rsidRDefault="009616CD" w:rsidP="00063038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63038" w:rsidRPr="00063038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063038" w:rsidRPr="00063038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063038" w:rsidRPr="00063038">
      <w:rPr>
        <w:rFonts w:ascii="Arial" w:hAnsi="Arial" w:cs="Arial"/>
        <w:i/>
        <w:sz w:val="20"/>
        <w:szCs w:val="20"/>
      </w:rPr>
      <w:t xml:space="preserve">. 2016                                </w:t>
    </w:r>
    <w:r w:rsidR="006E12AE">
      <w:rPr>
        <w:rFonts w:ascii="Arial" w:hAnsi="Arial" w:cs="Arial"/>
        <w:i/>
        <w:sz w:val="20"/>
        <w:szCs w:val="20"/>
      </w:rPr>
      <w:t xml:space="preserve">                          </w:t>
    </w:r>
    <w:r w:rsidR="00063038" w:rsidRPr="00063038">
      <w:rPr>
        <w:rFonts w:ascii="Arial" w:eastAsia="Calibri" w:hAnsi="Arial" w:cs="Arial"/>
        <w:i/>
        <w:color w:val="000000"/>
        <w:sz w:val="20"/>
        <w:szCs w:val="20"/>
      </w:rPr>
      <w:t xml:space="preserve">Strana </w:t>
    </w:r>
    <w:r w:rsidR="00A36482" w:rsidRPr="00A36482">
      <w:rPr>
        <w:rFonts w:ascii="Arial" w:eastAsia="Calibri" w:hAnsi="Arial" w:cs="Arial"/>
        <w:i/>
        <w:color w:val="000000"/>
        <w:sz w:val="20"/>
        <w:szCs w:val="20"/>
      </w:rPr>
      <w:fldChar w:fldCharType="begin"/>
    </w:r>
    <w:r w:rsidR="00A36482" w:rsidRPr="00A36482">
      <w:rPr>
        <w:rFonts w:ascii="Arial" w:eastAsia="Calibri" w:hAnsi="Arial" w:cs="Arial"/>
        <w:i/>
        <w:color w:val="000000"/>
        <w:sz w:val="20"/>
        <w:szCs w:val="20"/>
      </w:rPr>
      <w:instrText>PAGE   \* MERGEFORMAT</w:instrText>
    </w:r>
    <w:r w:rsidR="00A36482" w:rsidRPr="00A36482">
      <w:rPr>
        <w:rFonts w:ascii="Arial" w:eastAsia="Calibri" w:hAnsi="Arial" w:cs="Arial"/>
        <w:i/>
        <w:color w:val="000000"/>
        <w:sz w:val="20"/>
        <w:szCs w:val="20"/>
      </w:rPr>
      <w:fldChar w:fldCharType="separate"/>
    </w:r>
    <w:r w:rsidRPr="009616CD">
      <w:rPr>
        <w:rFonts w:ascii="Arial" w:eastAsia="Calibri" w:hAnsi="Arial" w:cs="Arial"/>
        <w:i/>
        <w:noProof/>
        <w:color w:val="000000"/>
        <w:sz w:val="20"/>
        <w:szCs w:val="20"/>
        <w:lang w:val="cs-CZ"/>
      </w:rPr>
      <w:t>34</w:t>
    </w:r>
    <w:r w:rsidR="00A36482" w:rsidRPr="00A36482">
      <w:rPr>
        <w:rFonts w:ascii="Arial" w:eastAsia="Calibri" w:hAnsi="Arial" w:cs="Arial"/>
        <w:i/>
        <w:color w:val="000000"/>
        <w:sz w:val="20"/>
        <w:szCs w:val="20"/>
      </w:rPr>
      <w:fldChar w:fldCharType="end"/>
    </w:r>
    <w:r w:rsidR="00063038" w:rsidRPr="00063038">
      <w:rPr>
        <w:rFonts w:ascii="Arial" w:eastAsia="Calibri" w:hAnsi="Arial" w:cs="Arial"/>
        <w:i/>
        <w:color w:val="000000"/>
        <w:sz w:val="20"/>
        <w:szCs w:val="20"/>
      </w:rPr>
      <w:t xml:space="preserve"> </w:t>
    </w:r>
    <w:r w:rsidR="00063038" w:rsidRPr="00063038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6E12AE">
      <w:rPr>
        <w:rStyle w:val="slostrnky"/>
        <w:rFonts w:ascii="Arial" w:hAnsi="Arial" w:cs="Arial"/>
        <w:i/>
        <w:sz w:val="20"/>
        <w:szCs w:val="20"/>
      </w:rPr>
      <w:t>37</w:t>
    </w:r>
    <w:r w:rsidR="00063038" w:rsidRPr="00063038">
      <w:rPr>
        <w:rStyle w:val="slostrnky"/>
        <w:rFonts w:ascii="Arial" w:hAnsi="Arial" w:cs="Arial"/>
        <w:i/>
        <w:sz w:val="20"/>
        <w:szCs w:val="20"/>
      </w:rPr>
      <w:t>)</w:t>
    </w:r>
  </w:p>
  <w:p w:rsidR="00063038" w:rsidRPr="00063038" w:rsidRDefault="009616CD" w:rsidP="00063038">
    <w:pPr>
      <w:spacing w:line="276" w:lineRule="auto"/>
      <w:ind w:left="1418" w:hanging="1418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. –</w:t>
    </w:r>
    <w:r w:rsidR="00063038" w:rsidRPr="00063038">
      <w:rPr>
        <w:rFonts w:ascii="Arial" w:hAnsi="Arial" w:cs="Arial"/>
        <w:i/>
        <w:sz w:val="20"/>
        <w:szCs w:val="20"/>
      </w:rPr>
      <w:t xml:space="preserve"> Pověření</w:t>
    </w:r>
    <w:r>
      <w:rPr>
        <w:rFonts w:ascii="Arial" w:hAnsi="Arial" w:cs="Arial"/>
        <w:i/>
        <w:sz w:val="20"/>
        <w:szCs w:val="20"/>
      </w:rPr>
      <w:t xml:space="preserve"> </w:t>
    </w:r>
    <w:r w:rsidR="00063038" w:rsidRPr="00063038">
      <w:rPr>
        <w:rFonts w:ascii="Arial" w:hAnsi="Arial" w:cs="Arial"/>
        <w:i/>
        <w:sz w:val="20"/>
        <w:szCs w:val="20"/>
      </w:rPr>
      <w:t>poskytováním služeb obecného hospodářského zájmu v sociální oblasti</w:t>
    </w:r>
  </w:p>
  <w:p w:rsidR="00063038" w:rsidRPr="00063038" w:rsidRDefault="00063038" w:rsidP="00063038">
    <w:pPr>
      <w:spacing w:line="276" w:lineRule="auto"/>
      <w:ind w:left="1418" w:hanging="1418"/>
      <w:jc w:val="both"/>
      <w:rPr>
        <w:rFonts w:ascii="Arial" w:hAnsi="Arial" w:cs="Arial"/>
        <w:i/>
        <w:sz w:val="20"/>
        <w:szCs w:val="20"/>
      </w:rPr>
    </w:pPr>
    <w:r w:rsidRPr="00063038">
      <w:rPr>
        <w:rFonts w:ascii="Arial" w:hAnsi="Arial" w:cs="Arial"/>
        <w:i/>
        <w:sz w:val="20"/>
        <w:szCs w:val="20"/>
      </w:rPr>
      <w:t>Příloha č. 1 - Dodatky č. 1 k pověření příspěvkových organizací Olomouckého kraje v sociální oblasti poskytováním služeb obecného hospodářského zájm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7E" w:rsidRDefault="00A2337E" w:rsidP="00976E53">
      <w:r>
        <w:separator/>
      </w:r>
    </w:p>
  </w:footnote>
  <w:footnote w:type="continuationSeparator" w:id="0">
    <w:p w:rsidR="00A2337E" w:rsidRDefault="00A2337E" w:rsidP="00976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38" w:rsidRPr="00063038" w:rsidRDefault="00063038" w:rsidP="00063038">
    <w:pPr>
      <w:spacing w:before="120" w:line="276" w:lineRule="auto"/>
      <w:ind w:left="1418" w:hanging="1418"/>
      <w:jc w:val="both"/>
      <w:rPr>
        <w:rFonts w:ascii="Arial" w:hAnsi="Arial" w:cs="Arial"/>
        <w:sz w:val="22"/>
        <w:szCs w:val="22"/>
      </w:rPr>
    </w:pPr>
    <w:r w:rsidRPr="00063038">
      <w:rPr>
        <w:rFonts w:ascii="Arial" w:hAnsi="Arial" w:cs="Arial"/>
        <w:sz w:val="22"/>
        <w:szCs w:val="22"/>
      </w:rPr>
      <w:t>Příloha č. 1 - Dodatky č. 1 k pověření příspěvkových organizací Olomouckého kraje v sociální oblasti poskytováním služeb obecného hospodářského zájmu</w:t>
    </w:r>
  </w:p>
  <w:p w:rsidR="00976E53" w:rsidRPr="00F95B81" w:rsidRDefault="00976E53" w:rsidP="00F95B81">
    <w:pPr>
      <w:pStyle w:val="Zhlav"/>
      <w:ind w:left="1418" w:hanging="1418"/>
      <w:rPr>
        <w:rFonts w:ascii="Arial" w:hAnsi="Arial" w:cs="Arial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D79EF"/>
    <w:multiLevelType w:val="hybridMultilevel"/>
    <w:tmpl w:val="7E18D8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14EC8"/>
    <w:multiLevelType w:val="hybridMultilevel"/>
    <w:tmpl w:val="CA8A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57572"/>
    <w:multiLevelType w:val="hybridMultilevel"/>
    <w:tmpl w:val="EADEF10C"/>
    <w:lvl w:ilvl="0" w:tplc="E8BC2BF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38"/>
    <w:rsid w:val="000234D1"/>
    <w:rsid w:val="00045709"/>
    <w:rsid w:val="00063038"/>
    <w:rsid w:val="001060C5"/>
    <w:rsid w:val="0011384E"/>
    <w:rsid w:val="0014563E"/>
    <w:rsid w:val="0014564A"/>
    <w:rsid w:val="001772B1"/>
    <w:rsid w:val="001A3410"/>
    <w:rsid w:val="001A6674"/>
    <w:rsid w:val="002903DA"/>
    <w:rsid w:val="002A4BA5"/>
    <w:rsid w:val="002C5112"/>
    <w:rsid w:val="002E29A2"/>
    <w:rsid w:val="002E2D98"/>
    <w:rsid w:val="00362A30"/>
    <w:rsid w:val="003E1366"/>
    <w:rsid w:val="00425E5A"/>
    <w:rsid w:val="00436D2B"/>
    <w:rsid w:val="00454519"/>
    <w:rsid w:val="0049621D"/>
    <w:rsid w:val="004B6F4E"/>
    <w:rsid w:val="004E1F52"/>
    <w:rsid w:val="005201D1"/>
    <w:rsid w:val="00521CE4"/>
    <w:rsid w:val="00524483"/>
    <w:rsid w:val="00533EE6"/>
    <w:rsid w:val="00546B1E"/>
    <w:rsid w:val="005A494D"/>
    <w:rsid w:val="005C08A8"/>
    <w:rsid w:val="005E449A"/>
    <w:rsid w:val="005F1D89"/>
    <w:rsid w:val="00625498"/>
    <w:rsid w:val="00626D10"/>
    <w:rsid w:val="006370D4"/>
    <w:rsid w:val="00664A31"/>
    <w:rsid w:val="006D3606"/>
    <w:rsid w:val="006E12AE"/>
    <w:rsid w:val="007A3D46"/>
    <w:rsid w:val="007A65D4"/>
    <w:rsid w:val="00820F89"/>
    <w:rsid w:val="00827930"/>
    <w:rsid w:val="0085400E"/>
    <w:rsid w:val="008C39FE"/>
    <w:rsid w:val="008C56F2"/>
    <w:rsid w:val="008E544D"/>
    <w:rsid w:val="00915E17"/>
    <w:rsid w:val="00925590"/>
    <w:rsid w:val="009324E9"/>
    <w:rsid w:val="009616CD"/>
    <w:rsid w:val="009708AC"/>
    <w:rsid w:val="00976E53"/>
    <w:rsid w:val="0099795E"/>
    <w:rsid w:val="00A10C4B"/>
    <w:rsid w:val="00A2337E"/>
    <w:rsid w:val="00A36482"/>
    <w:rsid w:val="00A654CC"/>
    <w:rsid w:val="00A67D58"/>
    <w:rsid w:val="00A73BDE"/>
    <w:rsid w:val="00AB5AA4"/>
    <w:rsid w:val="00AC69B2"/>
    <w:rsid w:val="00B04C9E"/>
    <w:rsid w:val="00B1317E"/>
    <w:rsid w:val="00B26D27"/>
    <w:rsid w:val="00B63EBC"/>
    <w:rsid w:val="00BD32D9"/>
    <w:rsid w:val="00C23E19"/>
    <w:rsid w:val="00CA44BE"/>
    <w:rsid w:val="00CA709A"/>
    <w:rsid w:val="00CB0CBE"/>
    <w:rsid w:val="00CE0F30"/>
    <w:rsid w:val="00D24E1F"/>
    <w:rsid w:val="00D6717F"/>
    <w:rsid w:val="00DC1353"/>
    <w:rsid w:val="00DF083E"/>
    <w:rsid w:val="00E2142A"/>
    <w:rsid w:val="00E248DE"/>
    <w:rsid w:val="00E65A11"/>
    <w:rsid w:val="00E814BF"/>
    <w:rsid w:val="00EA7638"/>
    <w:rsid w:val="00EC57FA"/>
    <w:rsid w:val="00EE1613"/>
    <w:rsid w:val="00F20917"/>
    <w:rsid w:val="00F954D7"/>
    <w:rsid w:val="00F9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82BDDD85-8609-4492-A2D0-E60F0348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384E"/>
    <w:pPr>
      <w:jc w:val="center"/>
      <w:outlineLvl w:val="0"/>
    </w:pPr>
    <w:rPr>
      <w:rFonts w:ascii="Arial" w:hAnsi="Arial" w:cs="Arial"/>
      <w:b/>
      <w:spacing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EBC"/>
    <w:pPr>
      <w:spacing w:after="120" w:line="360" w:lineRule="auto"/>
      <w:ind w:left="720"/>
      <w:contextualSpacing/>
    </w:pPr>
    <w:rPr>
      <w:rFonts w:ascii="Calibri" w:eastAsia="Calibri" w:hAnsi="Calibri" w:cs="Times New Roman"/>
      <w:sz w:val="22"/>
      <w:szCs w:val="22"/>
      <w:lang w:val="cs-CZ"/>
    </w:rPr>
  </w:style>
  <w:style w:type="paragraph" w:styleId="Zhlav">
    <w:name w:val="header"/>
    <w:basedOn w:val="Normln"/>
    <w:link w:val="ZhlavChar"/>
    <w:unhideWhenUsed/>
    <w:rsid w:val="00976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E53"/>
  </w:style>
  <w:style w:type="paragraph" w:styleId="Zpat">
    <w:name w:val="footer"/>
    <w:basedOn w:val="Normln"/>
    <w:link w:val="ZpatChar"/>
    <w:uiPriority w:val="99"/>
    <w:unhideWhenUsed/>
    <w:rsid w:val="00976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6E53"/>
  </w:style>
  <w:style w:type="paragraph" w:customStyle="1" w:styleId="Default">
    <w:name w:val="Default"/>
    <w:rsid w:val="009708AC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D5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1384E"/>
    <w:rPr>
      <w:rFonts w:ascii="Arial" w:hAnsi="Arial" w:cs="Arial"/>
      <w:b/>
      <w:spacing w:val="20"/>
      <w:lang w:val="cs-CZ"/>
    </w:rPr>
  </w:style>
  <w:style w:type="table" w:styleId="Mkatabulky">
    <w:name w:val="Table Grid"/>
    <w:basedOn w:val="Normlntabulka"/>
    <w:uiPriority w:val="59"/>
    <w:rsid w:val="001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poven">
    <w:name w:val="Číslování pověření"/>
    <w:basedOn w:val="Normln"/>
    <w:link w:val="slovnpovenChar"/>
    <w:qFormat/>
    <w:rsid w:val="001A3410"/>
    <w:pPr>
      <w:ind w:left="266" w:hanging="408"/>
      <w:jc w:val="both"/>
    </w:pPr>
    <w:rPr>
      <w:rFonts w:ascii="Arial" w:hAnsi="Arial" w:cs="Arial"/>
      <w:lang w:val="cs-CZ"/>
    </w:rPr>
  </w:style>
  <w:style w:type="character" w:customStyle="1" w:styleId="slovnpovenChar">
    <w:name w:val="Číslování pověření Char"/>
    <w:basedOn w:val="Standardnpsmoodstavce"/>
    <w:link w:val="slovnpoven"/>
    <w:rsid w:val="001A3410"/>
    <w:rPr>
      <w:rFonts w:ascii="Arial" w:hAnsi="Arial" w:cs="Arial"/>
      <w:lang w:val="cs-CZ"/>
    </w:rPr>
  </w:style>
  <w:style w:type="character" w:styleId="slostrnky">
    <w:name w:val="page number"/>
    <w:uiPriority w:val="99"/>
    <w:unhideWhenUsed/>
    <w:rsid w:val="000630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B66C2C93-B8B4-40AA-8B2F-104A2FBF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6620</Words>
  <Characters>39059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ek Vocka</dc:creator>
  <cp:lastModifiedBy>Spáčilová Kateřina</cp:lastModifiedBy>
  <cp:revision>19</cp:revision>
  <cp:lastPrinted>2015-12-22T08:36:00Z</cp:lastPrinted>
  <dcterms:created xsi:type="dcterms:W3CDTF">2016-09-09T11:22:00Z</dcterms:created>
  <dcterms:modified xsi:type="dcterms:W3CDTF">2016-11-29T08:36:00Z</dcterms:modified>
</cp:coreProperties>
</file>